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F3491" w14:textId="320C22A1" w:rsidR="00061DE6" w:rsidRPr="0092216C" w:rsidRDefault="00061DE6" w:rsidP="004B6DF2">
      <w:pPr>
        <w:spacing w:before="240" w:after="240"/>
        <w:jc w:val="center"/>
        <w:rPr>
          <w:rFonts w:asciiTheme="minorHAnsi" w:hAnsiTheme="minorHAnsi" w:cstheme="minorHAnsi"/>
          <w:b/>
          <w:smallCaps/>
          <w:spacing w:val="-12"/>
          <w:sz w:val="32"/>
          <w:szCs w:val="32"/>
        </w:rPr>
      </w:pPr>
      <w:r w:rsidRPr="0092216C">
        <w:rPr>
          <w:rFonts w:asciiTheme="minorHAnsi" w:hAnsiTheme="minorHAnsi" w:cstheme="minorHAnsi"/>
          <w:b/>
          <w:smallCaps/>
          <w:spacing w:val="-12"/>
          <w:sz w:val="32"/>
          <w:szCs w:val="32"/>
        </w:rPr>
        <w:t xml:space="preserve">PROGRAM </w:t>
      </w:r>
      <w:r w:rsidR="00174205" w:rsidRPr="0092216C">
        <w:rPr>
          <w:rFonts w:asciiTheme="minorHAnsi" w:hAnsiTheme="minorHAnsi" w:cstheme="minorHAnsi"/>
          <w:b/>
          <w:smallCaps/>
          <w:spacing w:val="-12"/>
          <w:sz w:val="32"/>
          <w:szCs w:val="32"/>
        </w:rPr>
        <w:t>SZKOLENIA DLA WNIOSKODAWCÓW</w:t>
      </w:r>
    </w:p>
    <w:p w14:paraId="18D0766E" w14:textId="392B2B58" w:rsidR="000F7679" w:rsidRPr="0092216C" w:rsidRDefault="00174205" w:rsidP="004B6DF2">
      <w:pPr>
        <w:spacing w:after="240"/>
        <w:jc w:val="center"/>
        <w:rPr>
          <w:rFonts w:asciiTheme="minorHAnsi" w:hAnsiTheme="minorHAnsi" w:cstheme="minorHAnsi"/>
          <w:b/>
          <w:sz w:val="24"/>
          <w:lang w:eastAsia="pl-PL"/>
        </w:rPr>
      </w:pPr>
      <w:r w:rsidRPr="0092216C">
        <w:rPr>
          <w:rFonts w:asciiTheme="minorHAnsi" w:hAnsiTheme="minorHAnsi" w:cstheme="minorHAnsi"/>
          <w:b/>
          <w:sz w:val="24"/>
          <w:lang w:eastAsia="pl-PL"/>
        </w:rPr>
        <w:t xml:space="preserve">Szkolenie dla wnioskodawców w zakresie </w:t>
      </w:r>
      <w:r w:rsidR="00C17512" w:rsidRPr="0092216C">
        <w:rPr>
          <w:rFonts w:asciiTheme="minorHAnsi" w:hAnsiTheme="minorHAnsi" w:cstheme="minorHAnsi"/>
          <w:b/>
          <w:sz w:val="24"/>
          <w:lang w:eastAsia="pl-PL"/>
        </w:rPr>
        <w:br/>
        <w:t>przygotowania</w:t>
      </w:r>
      <w:r w:rsidRPr="0092216C">
        <w:rPr>
          <w:rFonts w:asciiTheme="minorHAnsi" w:hAnsiTheme="minorHAnsi" w:cstheme="minorHAnsi"/>
          <w:b/>
          <w:sz w:val="24"/>
          <w:lang w:eastAsia="pl-PL"/>
        </w:rPr>
        <w:t xml:space="preserve"> wniosk</w:t>
      </w:r>
      <w:r w:rsidR="000F7679" w:rsidRPr="0092216C">
        <w:rPr>
          <w:rFonts w:asciiTheme="minorHAnsi" w:hAnsiTheme="minorHAnsi" w:cstheme="minorHAnsi"/>
          <w:b/>
          <w:sz w:val="24"/>
          <w:lang w:eastAsia="pl-PL"/>
        </w:rPr>
        <w:t>ów</w:t>
      </w:r>
      <w:r w:rsidRPr="0092216C">
        <w:rPr>
          <w:rFonts w:asciiTheme="minorHAnsi" w:hAnsiTheme="minorHAnsi" w:cstheme="minorHAnsi"/>
          <w:b/>
          <w:sz w:val="24"/>
          <w:lang w:eastAsia="pl-PL"/>
        </w:rPr>
        <w:t xml:space="preserve"> o dofinansowanie</w:t>
      </w:r>
      <w:r w:rsidR="00C17512" w:rsidRPr="0092216C">
        <w:rPr>
          <w:rFonts w:asciiTheme="minorHAnsi" w:hAnsiTheme="minorHAnsi" w:cstheme="minorHAnsi"/>
          <w:b/>
          <w:sz w:val="24"/>
          <w:lang w:eastAsia="pl-PL"/>
        </w:rPr>
        <w:t xml:space="preserve"> w działani</w:t>
      </w:r>
      <w:r w:rsidR="000F7679" w:rsidRPr="0092216C">
        <w:rPr>
          <w:rFonts w:asciiTheme="minorHAnsi" w:hAnsiTheme="minorHAnsi" w:cstheme="minorHAnsi"/>
          <w:b/>
          <w:sz w:val="24"/>
          <w:lang w:eastAsia="pl-PL"/>
        </w:rPr>
        <w:t>ach:</w:t>
      </w:r>
    </w:p>
    <w:p w14:paraId="7979A3A8" w14:textId="22DBBA80" w:rsidR="000F7679" w:rsidRPr="0092216C" w:rsidRDefault="000F7679" w:rsidP="000F7679">
      <w:pPr>
        <w:spacing w:after="240"/>
        <w:rPr>
          <w:rFonts w:asciiTheme="minorHAnsi" w:hAnsiTheme="minorHAnsi" w:cstheme="minorHAnsi"/>
          <w:b/>
          <w:bCs/>
          <w:i/>
          <w:iCs/>
          <w:sz w:val="24"/>
          <w:lang w:eastAsia="pl-PL"/>
        </w:rPr>
      </w:pPr>
      <w:r w:rsidRPr="0092216C">
        <w:rPr>
          <w:rFonts w:asciiTheme="minorHAnsi" w:hAnsiTheme="minorHAnsi" w:cstheme="minorHAnsi"/>
          <w:b/>
          <w:bCs/>
          <w:sz w:val="24"/>
          <w:lang w:eastAsia="pl-PL"/>
        </w:rPr>
        <w:t xml:space="preserve">FENX.09.01 </w:t>
      </w:r>
      <w:r w:rsidRPr="0092216C">
        <w:rPr>
          <w:rFonts w:asciiTheme="minorHAnsi" w:hAnsiTheme="minorHAnsi" w:cstheme="minorHAnsi"/>
          <w:b/>
          <w:bCs/>
          <w:i/>
          <w:iCs/>
          <w:sz w:val="24"/>
          <w:lang w:eastAsia="pl-PL"/>
        </w:rPr>
        <w:t>Odbudowa infrastruktury wodno-ściekowej</w:t>
      </w:r>
    </w:p>
    <w:p w14:paraId="75409090" w14:textId="7218441D" w:rsidR="00061DE6" w:rsidRPr="00E24401" w:rsidRDefault="000F7679" w:rsidP="000F7679">
      <w:pPr>
        <w:spacing w:after="240"/>
        <w:rPr>
          <w:rFonts w:asciiTheme="minorHAnsi" w:hAnsiTheme="minorHAnsi" w:cstheme="minorHAnsi"/>
          <w:b/>
          <w:sz w:val="28"/>
          <w:lang w:eastAsia="pl-PL"/>
        </w:rPr>
      </w:pPr>
      <w:r w:rsidRPr="0092216C">
        <w:rPr>
          <w:rFonts w:asciiTheme="minorHAnsi" w:hAnsiTheme="minorHAnsi" w:cstheme="minorHAnsi"/>
          <w:b/>
          <w:bCs/>
          <w:sz w:val="24"/>
          <w:lang w:eastAsia="pl-PL"/>
        </w:rPr>
        <w:t xml:space="preserve">FENX.10.01 </w:t>
      </w:r>
      <w:r w:rsidRPr="0092216C">
        <w:rPr>
          <w:rFonts w:asciiTheme="minorHAnsi" w:hAnsiTheme="minorHAnsi" w:cstheme="minorHAnsi"/>
          <w:b/>
          <w:bCs/>
          <w:i/>
          <w:iCs/>
          <w:sz w:val="24"/>
          <w:lang w:eastAsia="pl-PL"/>
        </w:rPr>
        <w:t>Odbudowa infrastruktury do zaopatrzenia w wodę do spożycia</w:t>
      </w:r>
      <w:r w:rsidR="004B6DF2" w:rsidRPr="0092216C">
        <w:rPr>
          <w:rFonts w:asciiTheme="minorHAnsi" w:hAnsiTheme="minorHAnsi" w:cstheme="minorHAnsi"/>
          <w:b/>
          <w:color w:val="FF0000"/>
          <w:sz w:val="28"/>
          <w:lang w:eastAsia="pl-PL"/>
        </w:rPr>
        <w:br/>
      </w:r>
    </w:p>
    <w:p w14:paraId="48F6E81C" w14:textId="1C5AD66E" w:rsidR="00061DE6" w:rsidRPr="0092216C" w:rsidRDefault="00174205" w:rsidP="004B6DF2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216C">
        <w:rPr>
          <w:rFonts w:asciiTheme="minorHAnsi" w:hAnsiTheme="minorHAnsi" w:cstheme="minorHAnsi"/>
          <w:b/>
          <w:sz w:val="28"/>
          <w:szCs w:val="28"/>
        </w:rPr>
        <w:t>Szkolenie on-line</w:t>
      </w:r>
      <w:r w:rsidR="00C87291" w:rsidRPr="0092216C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C532DB" w:rsidRPr="0092216C">
        <w:rPr>
          <w:rFonts w:asciiTheme="minorHAnsi" w:hAnsiTheme="minorHAnsi" w:cstheme="minorHAnsi"/>
          <w:b/>
          <w:sz w:val="28"/>
          <w:szCs w:val="28"/>
        </w:rPr>
        <w:t>02.07</w:t>
      </w:r>
      <w:r w:rsidR="00C87291" w:rsidRPr="0092216C">
        <w:rPr>
          <w:rFonts w:asciiTheme="minorHAnsi" w:hAnsiTheme="minorHAnsi" w:cstheme="minorHAnsi"/>
          <w:b/>
          <w:sz w:val="28"/>
          <w:szCs w:val="28"/>
        </w:rPr>
        <w:t>.2025 r.</w:t>
      </w:r>
      <w:bookmarkStart w:id="0" w:name="_GoBack"/>
      <w:bookmarkEnd w:id="0"/>
    </w:p>
    <w:p w14:paraId="26162724" w14:textId="2F50A1FE" w:rsidR="00061DE6" w:rsidRPr="0092216C" w:rsidRDefault="00061DE6" w:rsidP="004B6DF2">
      <w:pPr>
        <w:spacing w:before="240"/>
        <w:rPr>
          <w:rFonts w:asciiTheme="minorHAnsi" w:hAnsiTheme="minorHAnsi" w:cstheme="minorHAnsi"/>
          <w:b/>
          <w:sz w:val="24"/>
        </w:rPr>
      </w:pPr>
    </w:p>
    <w:tbl>
      <w:tblPr>
        <w:tblW w:w="89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34"/>
        <w:gridCol w:w="7230"/>
      </w:tblGrid>
      <w:tr w:rsidR="00F70DA1" w:rsidRPr="0092216C" w14:paraId="2A78E388" w14:textId="77777777" w:rsidTr="00ED2E37">
        <w:trPr>
          <w:trHeight w:val="539"/>
        </w:trPr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14:paraId="3AE845CD" w14:textId="136E91FB" w:rsidR="00F70DA1" w:rsidRPr="0092216C" w:rsidRDefault="00C532DB" w:rsidP="00174205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92216C">
              <w:rPr>
                <w:rFonts w:asciiTheme="minorHAnsi" w:hAnsiTheme="minorHAnsi" w:cstheme="minorHAnsi"/>
                <w:sz w:val="24"/>
              </w:rPr>
              <w:t>10</w:t>
            </w:r>
            <w:r w:rsidR="00F70DA1" w:rsidRPr="0092216C">
              <w:rPr>
                <w:rFonts w:asciiTheme="minorHAnsi" w:hAnsiTheme="minorHAnsi" w:cstheme="minorHAnsi"/>
                <w:sz w:val="24"/>
              </w:rPr>
              <w:t>.</w:t>
            </w:r>
            <w:r w:rsidR="00174205" w:rsidRPr="0092216C">
              <w:rPr>
                <w:rFonts w:asciiTheme="minorHAnsi" w:hAnsiTheme="minorHAnsi" w:cstheme="minorHAnsi"/>
                <w:sz w:val="24"/>
              </w:rPr>
              <w:t>00</w:t>
            </w:r>
            <w:r w:rsidR="00F70DA1" w:rsidRPr="0092216C">
              <w:rPr>
                <w:rFonts w:asciiTheme="minorHAnsi" w:hAnsiTheme="minorHAnsi" w:cstheme="minorHAnsi"/>
                <w:sz w:val="24"/>
              </w:rPr>
              <w:t>-</w:t>
            </w:r>
            <w:r w:rsidRPr="0092216C">
              <w:rPr>
                <w:rFonts w:asciiTheme="minorHAnsi" w:hAnsiTheme="minorHAnsi" w:cstheme="minorHAnsi"/>
                <w:sz w:val="24"/>
              </w:rPr>
              <w:t>10</w:t>
            </w:r>
            <w:r w:rsidR="006C3F7D" w:rsidRPr="0092216C">
              <w:rPr>
                <w:rFonts w:asciiTheme="minorHAnsi" w:hAnsiTheme="minorHAnsi" w:cstheme="minorHAnsi"/>
                <w:sz w:val="24"/>
              </w:rPr>
              <w:t>.</w:t>
            </w:r>
            <w:r w:rsidR="00174205" w:rsidRPr="0092216C">
              <w:rPr>
                <w:rFonts w:asciiTheme="minorHAnsi" w:hAnsiTheme="minorHAnsi" w:cstheme="minorHAnsi"/>
                <w:sz w:val="24"/>
              </w:rPr>
              <w:t>15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7BCAAC60" w14:textId="3A7A1DE2" w:rsidR="00EB2EA3" w:rsidRPr="0092216C" w:rsidRDefault="00621EE0" w:rsidP="00ED2E37">
            <w:pPr>
              <w:tabs>
                <w:tab w:val="num" w:pos="72"/>
              </w:tabs>
              <w:spacing w:before="40" w:after="40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92216C">
              <w:rPr>
                <w:rFonts w:asciiTheme="minorHAnsi" w:hAnsiTheme="minorHAnsi" w:cstheme="minorHAnsi"/>
                <w:b/>
                <w:color w:val="000000"/>
                <w:sz w:val="24"/>
              </w:rPr>
              <w:t>Powitanie</w:t>
            </w:r>
          </w:p>
          <w:p w14:paraId="2943D616" w14:textId="22C791CA" w:rsidR="00FA7C51" w:rsidRPr="0092216C" w:rsidRDefault="00FA7C51" w:rsidP="00ED2E37">
            <w:pPr>
              <w:tabs>
                <w:tab w:val="num" w:pos="72"/>
              </w:tabs>
              <w:spacing w:before="40" w:after="4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92216C">
              <w:rPr>
                <w:rFonts w:asciiTheme="minorHAnsi" w:hAnsiTheme="minorHAnsi" w:cstheme="minorHAnsi"/>
                <w:color w:val="000000"/>
                <w:sz w:val="24"/>
              </w:rPr>
              <w:t xml:space="preserve">Kierownictwo Departamentu Ochrony </w:t>
            </w:r>
            <w:r w:rsidR="00AD7BE9" w:rsidRPr="0092216C">
              <w:rPr>
                <w:rFonts w:asciiTheme="minorHAnsi" w:hAnsiTheme="minorHAnsi" w:cstheme="minorHAnsi"/>
                <w:color w:val="000000"/>
                <w:sz w:val="24"/>
              </w:rPr>
              <w:t xml:space="preserve">Wód </w:t>
            </w:r>
          </w:p>
        </w:tc>
      </w:tr>
      <w:tr w:rsidR="00762D2A" w:rsidRPr="0092216C" w14:paraId="060BBC8F" w14:textId="77777777" w:rsidTr="00ED2E37">
        <w:trPr>
          <w:trHeight w:val="359"/>
        </w:trPr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14:paraId="53E5D606" w14:textId="6D35125E" w:rsidR="00762D2A" w:rsidRPr="0092216C" w:rsidRDefault="001B3C0C" w:rsidP="00F7254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2216C">
              <w:rPr>
                <w:rFonts w:asciiTheme="minorHAnsi" w:hAnsiTheme="minorHAnsi" w:cstheme="minorHAnsi"/>
                <w:sz w:val="24"/>
              </w:rPr>
              <w:t>10</w:t>
            </w:r>
            <w:r w:rsidR="00762D2A" w:rsidRPr="0092216C">
              <w:rPr>
                <w:rFonts w:asciiTheme="minorHAnsi" w:hAnsiTheme="minorHAnsi" w:cstheme="minorHAnsi"/>
                <w:sz w:val="24"/>
              </w:rPr>
              <w:t>.</w:t>
            </w:r>
            <w:r w:rsidR="00174205" w:rsidRPr="0092216C">
              <w:rPr>
                <w:rFonts w:asciiTheme="minorHAnsi" w:hAnsiTheme="minorHAnsi" w:cstheme="minorHAnsi"/>
                <w:sz w:val="24"/>
              </w:rPr>
              <w:t>15</w:t>
            </w:r>
            <w:r w:rsidR="00762D2A" w:rsidRPr="0092216C">
              <w:rPr>
                <w:rFonts w:asciiTheme="minorHAnsi" w:hAnsiTheme="minorHAnsi" w:cstheme="minorHAnsi"/>
                <w:sz w:val="24"/>
              </w:rPr>
              <w:t>-</w:t>
            </w:r>
            <w:r w:rsidR="00FC19D1" w:rsidRPr="0092216C">
              <w:rPr>
                <w:rFonts w:asciiTheme="minorHAnsi" w:hAnsiTheme="minorHAnsi" w:cstheme="minorHAnsi"/>
                <w:sz w:val="24"/>
              </w:rPr>
              <w:t>1</w:t>
            </w:r>
            <w:r w:rsidR="00E96C2F" w:rsidRPr="0092216C">
              <w:rPr>
                <w:rFonts w:asciiTheme="minorHAnsi" w:hAnsiTheme="minorHAnsi" w:cstheme="minorHAnsi"/>
                <w:sz w:val="24"/>
              </w:rPr>
              <w:t>0</w:t>
            </w:r>
            <w:r w:rsidR="00FC19D1" w:rsidRPr="0092216C">
              <w:rPr>
                <w:rFonts w:asciiTheme="minorHAnsi" w:hAnsiTheme="minorHAnsi" w:cstheme="minorHAnsi"/>
                <w:sz w:val="24"/>
              </w:rPr>
              <w:t>.</w:t>
            </w:r>
            <w:r w:rsidRPr="0092216C">
              <w:rPr>
                <w:rFonts w:asciiTheme="minorHAnsi" w:hAnsiTheme="minorHAnsi" w:cstheme="minorHAnsi"/>
                <w:sz w:val="24"/>
              </w:rPr>
              <w:t>45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330AAB76" w14:textId="3E6CC21A" w:rsidR="002C03D9" w:rsidRPr="0092216C" w:rsidRDefault="000F7679" w:rsidP="00ED2E37">
            <w:pPr>
              <w:tabs>
                <w:tab w:val="num" w:pos="72"/>
              </w:tabs>
              <w:spacing w:before="40" w:after="40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92216C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Podstawowe informacje o naborach niekonkurencyjnych w działaniu </w:t>
            </w:r>
            <w:r w:rsidR="000F4324" w:rsidRPr="0092216C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</w:t>
            </w:r>
            <w:r w:rsidRPr="0092216C">
              <w:rPr>
                <w:rFonts w:asciiTheme="minorHAnsi" w:hAnsiTheme="minorHAnsi" w:cstheme="minorHAnsi"/>
                <w:b/>
                <w:color w:val="000000"/>
                <w:sz w:val="24"/>
              </w:rPr>
              <w:t>FENX.09.01 i FENX.10.01</w:t>
            </w:r>
          </w:p>
          <w:p w14:paraId="3B60A7A2" w14:textId="465A1500" w:rsidR="002C03D9" w:rsidRPr="0092216C" w:rsidRDefault="00C532DB" w:rsidP="00ED2E37">
            <w:pPr>
              <w:spacing w:before="40" w:after="40"/>
              <w:rPr>
                <w:rFonts w:asciiTheme="minorHAnsi" w:hAnsiTheme="minorHAnsi" w:cstheme="minorHAnsi"/>
                <w:sz w:val="24"/>
              </w:rPr>
            </w:pPr>
            <w:r w:rsidRPr="0092216C">
              <w:rPr>
                <w:rFonts w:asciiTheme="minorHAnsi" w:hAnsiTheme="minorHAnsi" w:cstheme="minorHAnsi"/>
                <w:color w:val="000000"/>
                <w:sz w:val="24"/>
              </w:rPr>
              <w:t>Agnieszka Knap</w:t>
            </w:r>
            <w:r w:rsidR="00EB2EA3" w:rsidRPr="0092216C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r w:rsidR="00FA7C51" w:rsidRPr="0092216C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EB2EA3" w:rsidRPr="0092216C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174205" w:rsidRPr="0092216C" w14:paraId="73E50F75" w14:textId="77777777" w:rsidTr="00ED2E37">
        <w:trPr>
          <w:trHeight w:val="634"/>
        </w:trPr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14:paraId="7A9FE0A9" w14:textId="7D0164BC" w:rsidR="00174205" w:rsidRPr="0092216C" w:rsidRDefault="00174205" w:rsidP="00F7254E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92216C">
              <w:rPr>
                <w:rFonts w:asciiTheme="minorHAnsi" w:hAnsiTheme="minorHAnsi" w:cstheme="minorHAnsi"/>
                <w:sz w:val="24"/>
              </w:rPr>
              <w:t>10</w:t>
            </w:r>
            <w:r w:rsidR="00F7254E" w:rsidRPr="0092216C">
              <w:rPr>
                <w:rFonts w:asciiTheme="minorHAnsi" w:hAnsiTheme="minorHAnsi" w:cstheme="minorHAnsi"/>
                <w:sz w:val="24"/>
              </w:rPr>
              <w:t>.</w:t>
            </w:r>
            <w:r w:rsidR="001B3C0C" w:rsidRPr="0092216C">
              <w:rPr>
                <w:rFonts w:asciiTheme="minorHAnsi" w:hAnsiTheme="minorHAnsi" w:cstheme="minorHAnsi"/>
                <w:sz w:val="24"/>
              </w:rPr>
              <w:t>45</w:t>
            </w:r>
            <w:r w:rsidRPr="0092216C">
              <w:rPr>
                <w:rFonts w:asciiTheme="minorHAnsi" w:hAnsiTheme="minorHAnsi" w:cstheme="minorHAnsi"/>
                <w:sz w:val="24"/>
              </w:rPr>
              <w:t>-</w:t>
            </w:r>
            <w:r w:rsidR="00317E35" w:rsidRPr="0092216C">
              <w:rPr>
                <w:rFonts w:asciiTheme="minorHAnsi" w:hAnsiTheme="minorHAnsi" w:cstheme="minorHAnsi"/>
                <w:sz w:val="24"/>
              </w:rPr>
              <w:t>12.00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627AB8C4" w14:textId="6D5F3B28" w:rsidR="00174205" w:rsidRPr="0092216C" w:rsidRDefault="000F7679" w:rsidP="00ED2E37">
            <w:pPr>
              <w:tabs>
                <w:tab w:val="num" w:pos="72"/>
              </w:tabs>
              <w:spacing w:before="40" w:after="40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92216C">
              <w:rPr>
                <w:rFonts w:asciiTheme="minorHAnsi" w:hAnsiTheme="minorHAnsi" w:cstheme="minorHAnsi"/>
                <w:b/>
                <w:color w:val="000000"/>
                <w:sz w:val="24"/>
              </w:rPr>
              <w:t>Przygotowanie wniosku o dofinansowanie w zakresie formalnym i technicznym</w:t>
            </w:r>
          </w:p>
          <w:p w14:paraId="190F1D55" w14:textId="09A15B80" w:rsidR="00FA7C51" w:rsidRPr="0092216C" w:rsidRDefault="00CC2F0C" w:rsidP="00ED2E37">
            <w:pPr>
              <w:spacing w:before="40" w:after="40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92216C">
              <w:rPr>
                <w:rFonts w:asciiTheme="minorHAnsi" w:hAnsiTheme="minorHAnsi" w:cstheme="minorHAnsi"/>
                <w:color w:val="000000"/>
                <w:sz w:val="24"/>
              </w:rPr>
              <w:t>Anna Borowska, Katarzyna Paprocka</w:t>
            </w:r>
          </w:p>
        </w:tc>
      </w:tr>
      <w:tr w:rsidR="00FA7C51" w:rsidRPr="0092216C" w14:paraId="13697E11" w14:textId="77777777" w:rsidTr="00ED2E37">
        <w:trPr>
          <w:trHeight w:val="634"/>
        </w:trPr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14:paraId="358EE395" w14:textId="576B8BE2" w:rsidR="00FA7C51" w:rsidRPr="0092216C" w:rsidRDefault="00317E35" w:rsidP="00F7254E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92216C">
              <w:rPr>
                <w:rFonts w:asciiTheme="minorHAnsi" w:hAnsiTheme="minorHAnsi" w:cstheme="minorHAnsi"/>
                <w:sz w:val="24"/>
              </w:rPr>
              <w:t>12.00</w:t>
            </w:r>
            <w:r w:rsidR="00FA7C51" w:rsidRPr="0092216C">
              <w:rPr>
                <w:rFonts w:asciiTheme="minorHAnsi" w:hAnsiTheme="minorHAnsi" w:cstheme="minorHAnsi"/>
                <w:sz w:val="24"/>
              </w:rPr>
              <w:t>-</w:t>
            </w:r>
            <w:r w:rsidR="00F7254E" w:rsidRPr="0092216C">
              <w:rPr>
                <w:rFonts w:asciiTheme="minorHAnsi" w:hAnsiTheme="minorHAnsi" w:cstheme="minorHAnsi"/>
                <w:sz w:val="24"/>
              </w:rPr>
              <w:t>12.15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45BD8A25" w14:textId="05E7E3C4" w:rsidR="00FA7C51" w:rsidRPr="0092216C" w:rsidRDefault="00FA7C51" w:rsidP="00ED2E37">
            <w:pPr>
              <w:spacing w:before="40" w:after="40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92216C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Przerwa </w:t>
            </w:r>
          </w:p>
        </w:tc>
      </w:tr>
      <w:tr w:rsidR="00F7254E" w:rsidRPr="0092216C" w14:paraId="70883FF5" w14:textId="77777777" w:rsidTr="00ED2E37">
        <w:trPr>
          <w:trHeight w:val="634"/>
        </w:trPr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14:paraId="7A603008" w14:textId="469559CE" w:rsidR="00F7254E" w:rsidRPr="0092216C" w:rsidRDefault="00F7254E" w:rsidP="00F7254E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92216C">
              <w:rPr>
                <w:rFonts w:asciiTheme="minorHAnsi" w:hAnsiTheme="minorHAnsi" w:cstheme="minorHAnsi"/>
                <w:sz w:val="24"/>
              </w:rPr>
              <w:t>12.15</w:t>
            </w:r>
            <w:r w:rsidR="00ED2E37">
              <w:rPr>
                <w:rFonts w:asciiTheme="minorHAnsi" w:hAnsiTheme="minorHAnsi" w:cstheme="minorHAnsi"/>
                <w:sz w:val="24"/>
              </w:rPr>
              <w:t>-</w:t>
            </w:r>
            <w:r w:rsidR="001B3C0C" w:rsidRPr="0092216C">
              <w:rPr>
                <w:rFonts w:asciiTheme="minorHAnsi" w:hAnsiTheme="minorHAnsi" w:cstheme="minorHAnsi"/>
                <w:sz w:val="24"/>
              </w:rPr>
              <w:t>12.45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7747B1CC" w14:textId="5660DDC6" w:rsidR="00F7254E" w:rsidRPr="0092216C" w:rsidRDefault="000F7679" w:rsidP="00ED2E37">
            <w:pPr>
              <w:tabs>
                <w:tab w:val="num" w:pos="72"/>
              </w:tabs>
              <w:spacing w:before="40" w:after="40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92216C">
              <w:rPr>
                <w:rFonts w:asciiTheme="minorHAnsi" w:hAnsiTheme="minorHAnsi" w:cstheme="minorHAnsi"/>
                <w:b/>
                <w:color w:val="000000"/>
                <w:sz w:val="24"/>
              </w:rPr>
              <w:t>Przygotowanie wniosku o dofinansowanie w zakresie finansowo</w:t>
            </w:r>
            <w:r w:rsidR="004F5B10" w:rsidRPr="0092216C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</w:t>
            </w:r>
            <w:r w:rsidRPr="0092216C">
              <w:rPr>
                <w:rFonts w:asciiTheme="minorHAnsi" w:hAnsiTheme="minorHAnsi" w:cstheme="minorHAnsi"/>
                <w:b/>
                <w:color w:val="000000"/>
                <w:sz w:val="24"/>
              </w:rPr>
              <w:t>-ekonomicznym</w:t>
            </w:r>
          </w:p>
          <w:p w14:paraId="571F8D9A" w14:textId="5155A997" w:rsidR="00F7254E" w:rsidRPr="0092216C" w:rsidRDefault="00C532DB" w:rsidP="00ED2E37">
            <w:pPr>
              <w:spacing w:before="40" w:after="40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92216C">
              <w:rPr>
                <w:rFonts w:asciiTheme="minorHAnsi" w:hAnsiTheme="minorHAnsi" w:cstheme="minorHAnsi"/>
                <w:color w:val="000000"/>
                <w:sz w:val="24"/>
              </w:rPr>
              <w:t>Monika Wysocka</w:t>
            </w:r>
            <w:r w:rsidR="00724B8A" w:rsidRPr="0092216C">
              <w:rPr>
                <w:rFonts w:asciiTheme="minorHAnsi" w:hAnsiTheme="minorHAnsi" w:cstheme="minorHAnsi"/>
                <w:color w:val="000000"/>
                <w:sz w:val="24"/>
              </w:rPr>
              <w:t>,</w:t>
            </w:r>
            <w:r w:rsidR="001B3C0C" w:rsidRPr="0092216C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r w:rsidRPr="0092216C">
              <w:rPr>
                <w:rFonts w:asciiTheme="minorHAnsi" w:hAnsiTheme="minorHAnsi" w:cstheme="minorHAnsi"/>
                <w:color w:val="000000"/>
                <w:sz w:val="24"/>
              </w:rPr>
              <w:t>Michał Filipek</w:t>
            </w:r>
          </w:p>
        </w:tc>
      </w:tr>
      <w:tr w:rsidR="00F7254E" w:rsidRPr="0092216C" w14:paraId="09844F9A" w14:textId="77777777" w:rsidTr="00ED2E37">
        <w:trPr>
          <w:trHeight w:val="2437"/>
        </w:trPr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14:paraId="545FA320" w14:textId="5DD615C4" w:rsidR="00F7254E" w:rsidRPr="0092216C" w:rsidRDefault="001B3C0C" w:rsidP="00F7254E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92216C">
              <w:rPr>
                <w:rFonts w:asciiTheme="minorHAnsi" w:hAnsiTheme="minorHAnsi" w:cstheme="minorHAnsi"/>
                <w:sz w:val="24"/>
              </w:rPr>
              <w:t>12.45</w:t>
            </w:r>
            <w:r w:rsidR="00F7254E" w:rsidRPr="0092216C">
              <w:rPr>
                <w:rFonts w:asciiTheme="minorHAnsi" w:hAnsiTheme="minorHAnsi" w:cstheme="minorHAnsi"/>
                <w:sz w:val="24"/>
              </w:rPr>
              <w:t>-</w:t>
            </w:r>
            <w:r w:rsidRPr="0092216C">
              <w:rPr>
                <w:rFonts w:asciiTheme="minorHAnsi" w:hAnsiTheme="minorHAnsi" w:cstheme="minorHAnsi"/>
                <w:sz w:val="24"/>
              </w:rPr>
              <w:t>14.00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0B377C23" w14:textId="0BBF1765" w:rsidR="00F7254E" w:rsidRPr="0092216C" w:rsidRDefault="00ED2E37" w:rsidP="00ED2E37">
            <w:pPr>
              <w:tabs>
                <w:tab w:val="num" w:pos="72"/>
              </w:tabs>
              <w:spacing w:before="40" w:after="40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Z</w:t>
            </w:r>
            <w:r w:rsidR="000F7679" w:rsidRPr="0092216C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godność projektu z prawem ochrony środowiska i wymogami klimatycznymi </w:t>
            </w:r>
          </w:p>
          <w:p w14:paraId="0F0048C8" w14:textId="2725052E" w:rsidR="000F7679" w:rsidRPr="0092216C" w:rsidRDefault="00C532DB" w:rsidP="00ED2E37">
            <w:pPr>
              <w:tabs>
                <w:tab w:val="num" w:pos="72"/>
              </w:tabs>
              <w:spacing w:before="40" w:after="4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92216C">
              <w:rPr>
                <w:rFonts w:asciiTheme="minorHAnsi" w:hAnsiTheme="minorHAnsi" w:cstheme="minorHAnsi"/>
                <w:color w:val="000000"/>
                <w:sz w:val="24"/>
              </w:rPr>
              <w:t xml:space="preserve">Dorota </w:t>
            </w:r>
            <w:proofErr w:type="spellStart"/>
            <w:r w:rsidRPr="0092216C">
              <w:rPr>
                <w:rFonts w:asciiTheme="minorHAnsi" w:hAnsiTheme="minorHAnsi" w:cstheme="minorHAnsi"/>
                <w:color w:val="000000"/>
                <w:sz w:val="24"/>
              </w:rPr>
              <w:t>Demkowicz</w:t>
            </w:r>
            <w:proofErr w:type="spellEnd"/>
            <w:r w:rsidRPr="0092216C">
              <w:rPr>
                <w:rFonts w:asciiTheme="minorHAnsi" w:hAnsiTheme="minorHAnsi" w:cstheme="minorHAnsi"/>
                <w:color w:val="000000"/>
                <w:sz w:val="24"/>
              </w:rPr>
              <w:t xml:space="preserve"> - Dobrzańska</w:t>
            </w:r>
            <w:r w:rsidR="00A8442F" w:rsidRPr="0092216C">
              <w:rPr>
                <w:rFonts w:asciiTheme="minorHAnsi" w:hAnsiTheme="minorHAnsi" w:cstheme="minorHAnsi"/>
                <w:color w:val="000000"/>
                <w:sz w:val="24"/>
              </w:rPr>
              <w:t xml:space="preserve">, </w:t>
            </w:r>
          </w:p>
          <w:p w14:paraId="12D28516" w14:textId="2D02182C" w:rsidR="000F7679" w:rsidRPr="0092216C" w:rsidRDefault="000F7679" w:rsidP="00ED2E37">
            <w:pPr>
              <w:tabs>
                <w:tab w:val="num" w:pos="72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92216C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Zgodność projektu z zasadami równości szans i niedyskryminacji z uwzględnieniem prawa Unii Europejskiej</w:t>
            </w:r>
          </w:p>
          <w:p w14:paraId="7401F0EB" w14:textId="354FE4C1" w:rsidR="000F7679" w:rsidRPr="0092216C" w:rsidRDefault="00A8442F" w:rsidP="00ED2E37">
            <w:pPr>
              <w:tabs>
                <w:tab w:val="num" w:pos="72"/>
              </w:tabs>
              <w:spacing w:before="40" w:after="40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92216C">
              <w:rPr>
                <w:rFonts w:asciiTheme="minorHAnsi" w:hAnsiTheme="minorHAnsi" w:cstheme="minorHAnsi"/>
                <w:color w:val="000000"/>
                <w:sz w:val="24"/>
              </w:rPr>
              <w:t>Agnieszka Rusinowicz</w:t>
            </w:r>
          </w:p>
        </w:tc>
      </w:tr>
      <w:tr w:rsidR="00413C1B" w:rsidRPr="0092216C" w14:paraId="73695B9C" w14:textId="77777777" w:rsidTr="00ED2E37">
        <w:trPr>
          <w:trHeight w:val="193"/>
        </w:trPr>
        <w:tc>
          <w:tcPr>
            <w:tcW w:w="1734" w:type="dxa"/>
            <w:tcBorders>
              <w:left w:val="nil"/>
              <w:bottom w:val="nil"/>
              <w:right w:val="nil"/>
            </w:tcBorders>
            <w:vAlign w:val="center"/>
          </w:tcPr>
          <w:p w14:paraId="38F32F93" w14:textId="77777777" w:rsidR="00413C1B" w:rsidRPr="0092216C" w:rsidRDefault="00413C1B">
            <w:pPr>
              <w:tabs>
                <w:tab w:val="num" w:pos="720"/>
              </w:tabs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7230" w:type="dxa"/>
            <w:tcBorders>
              <w:left w:val="nil"/>
              <w:bottom w:val="nil"/>
              <w:right w:val="nil"/>
            </w:tcBorders>
            <w:vAlign w:val="center"/>
          </w:tcPr>
          <w:p w14:paraId="6474E45B" w14:textId="77777777" w:rsidR="00413C1B" w:rsidRPr="0092216C" w:rsidRDefault="00413C1B">
            <w:pPr>
              <w:spacing w:before="60"/>
              <w:rPr>
                <w:rFonts w:asciiTheme="minorHAnsi" w:hAnsiTheme="minorHAnsi" w:cstheme="minorHAnsi"/>
                <w:b/>
                <w:color w:val="000000"/>
                <w:sz w:val="2"/>
              </w:rPr>
            </w:pPr>
          </w:p>
        </w:tc>
      </w:tr>
    </w:tbl>
    <w:p w14:paraId="0FCA8A87" w14:textId="3DF59C8B" w:rsidR="00796380" w:rsidRPr="00ED2E37" w:rsidRDefault="0092216C" w:rsidP="00ED2E37">
      <w:pPr>
        <w:tabs>
          <w:tab w:val="left" w:pos="390"/>
          <w:tab w:val="left" w:pos="1065"/>
        </w:tabs>
        <w:ind w:right="707"/>
        <w:rPr>
          <w:rFonts w:asciiTheme="minorHAnsi" w:hAnsiTheme="minorHAnsi" w:cstheme="minorHAnsi"/>
          <w:sz w:val="24"/>
        </w:rPr>
      </w:pPr>
      <w:r w:rsidRPr="0092216C">
        <w:rPr>
          <w:rFonts w:asciiTheme="minorHAnsi" w:hAnsiTheme="minorHAnsi" w:cstheme="minorHAnsi"/>
          <w:b/>
          <w:sz w:val="24"/>
        </w:rPr>
        <w:t xml:space="preserve">Zakres obowiązkowych działań informacyjno-promocyjnych </w:t>
      </w:r>
      <w:r w:rsidRPr="0092216C">
        <w:rPr>
          <w:rFonts w:asciiTheme="minorHAnsi" w:hAnsiTheme="minorHAnsi" w:cstheme="minorHAnsi"/>
          <w:sz w:val="24"/>
        </w:rPr>
        <w:t xml:space="preserve">został omówiony w nagraniu: </w:t>
      </w:r>
      <w:hyperlink r:id="rId11" w:tgtFrame="_blank" w:tooltip="https://www.youtube.com/watch?v=rvckj5pizkk" w:history="1">
        <w:r w:rsidRPr="0092216C">
          <w:rPr>
            <w:rStyle w:val="Hipercze"/>
            <w:rFonts w:asciiTheme="minorHAnsi" w:hAnsiTheme="minorHAnsi" w:cstheme="minorHAnsi"/>
            <w:sz w:val="24"/>
          </w:rPr>
          <w:t>22.11.2024 r. - Szkolenie Dla Wnioskodawców FENX 01.04</w:t>
        </w:r>
      </w:hyperlink>
      <w:r w:rsidRPr="0092216C">
        <w:rPr>
          <w:rFonts w:asciiTheme="minorHAnsi" w:hAnsiTheme="minorHAnsi" w:cstheme="minorHAnsi"/>
          <w:sz w:val="24"/>
        </w:rPr>
        <w:t xml:space="preserve"> – bardzo</w:t>
      </w:r>
      <w:r w:rsidR="00ED2E37">
        <w:rPr>
          <w:rFonts w:asciiTheme="minorHAnsi" w:hAnsiTheme="minorHAnsi" w:cstheme="minorHAnsi"/>
          <w:sz w:val="24"/>
        </w:rPr>
        <w:t xml:space="preserve"> </w:t>
      </w:r>
      <w:r w:rsidRPr="0092216C">
        <w:rPr>
          <w:rFonts w:asciiTheme="minorHAnsi" w:hAnsiTheme="minorHAnsi" w:cstheme="minorHAnsi"/>
          <w:sz w:val="24"/>
        </w:rPr>
        <w:t>prosimy o zapoznanie się z materiałem wideo rozpoczynającym się od 3:53</w:t>
      </w:r>
      <w:r w:rsidR="00ED2E37">
        <w:rPr>
          <w:rFonts w:asciiTheme="minorHAnsi" w:hAnsiTheme="minorHAnsi" w:cstheme="minorHAnsi"/>
          <w:sz w:val="24"/>
        </w:rPr>
        <w:t xml:space="preserve"> </w:t>
      </w:r>
      <w:r w:rsidRPr="0092216C">
        <w:rPr>
          <w:rFonts w:asciiTheme="minorHAnsi" w:hAnsiTheme="minorHAnsi" w:cstheme="minorHAnsi"/>
          <w:sz w:val="24"/>
        </w:rPr>
        <w:t>minuty.</w:t>
      </w:r>
    </w:p>
    <w:sectPr w:rsidR="00796380" w:rsidRPr="00ED2E37" w:rsidSect="00413C1B">
      <w:headerReference w:type="default" r:id="rId12"/>
      <w:pgSz w:w="11906" w:h="16838"/>
      <w:pgMar w:top="1134" w:right="1418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D27F5" w14:textId="77777777" w:rsidR="0028450B" w:rsidRDefault="0028450B">
      <w:r>
        <w:separator/>
      </w:r>
    </w:p>
  </w:endnote>
  <w:endnote w:type="continuationSeparator" w:id="0">
    <w:p w14:paraId="2CE1022C" w14:textId="77777777" w:rsidR="0028450B" w:rsidRDefault="0028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D686C" w14:textId="77777777" w:rsidR="0028450B" w:rsidRDefault="0028450B">
      <w:r>
        <w:separator/>
      </w:r>
    </w:p>
  </w:footnote>
  <w:footnote w:type="continuationSeparator" w:id="0">
    <w:p w14:paraId="1C25FC0D" w14:textId="77777777" w:rsidR="0028450B" w:rsidRDefault="00284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3113C" w14:textId="77777777" w:rsidR="001E4D10" w:rsidRDefault="001E4D10"/>
  <w:p w14:paraId="2388E731" w14:textId="77777777" w:rsidR="001E4D10" w:rsidRDefault="00174205">
    <w:pPr>
      <w:pStyle w:val="Nagwek"/>
    </w:pPr>
    <w:r>
      <w:rPr>
        <w:rFonts w:ascii="Arial" w:eastAsia="Arial" w:hAnsi="Arial" w:cs="Arial"/>
        <w:noProof/>
        <w:color w:val="000000"/>
        <w:lang w:eastAsia="pl-PL"/>
      </w:rPr>
      <w:drawing>
        <wp:inline distT="0" distB="0" distL="0" distR="0" wp14:anchorId="79AB8B18" wp14:editId="45040CC2">
          <wp:extent cx="5518785" cy="548836"/>
          <wp:effectExtent l="0" t="0" r="0" b="0"/>
          <wp:docPr id="3" name="Obraz 3" descr="Znak Fundusze Europejskie na Infrastrukturę, Klimat, Środowisko, znak barw Rzeczypospolitej Polskiej, znak Dofinansowane przez Unię Europejską, znak Narodowego Funduszu Ochrony Środowiska i Gospodarki Wodn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nIKS_kolor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785" cy="548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1E3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436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20D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FC2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0A1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A4AC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30E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8CAA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D20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58C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E27C4"/>
    <w:multiLevelType w:val="hybridMultilevel"/>
    <w:tmpl w:val="6E22A484"/>
    <w:lvl w:ilvl="0" w:tplc="D570A6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7A3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42C9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86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CB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802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9640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CE7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9268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7F47A9"/>
    <w:multiLevelType w:val="hybridMultilevel"/>
    <w:tmpl w:val="267A98A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541B6"/>
    <w:multiLevelType w:val="hybridMultilevel"/>
    <w:tmpl w:val="59BA9144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C10A6"/>
    <w:multiLevelType w:val="hybridMultilevel"/>
    <w:tmpl w:val="2E5041CA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41E8F"/>
    <w:multiLevelType w:val="hybridMultilevel"/>
    <w:tmpl w:val="FD728830"/>
    <w:lvl w:ilvl="0" w:tplc="8BAE1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04D2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90A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4A3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666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E20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D27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B6C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0AA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507B43"/>
    <w:multiLevelType w:val="hybridMultilevel"/>
    <w:tmpl w:val="99D4C0A4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A1F25"/>
    <w:multiLevelType w:val="hybridMultilevel"/>
    <w:tmpl w:val="A9D012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40E86"/>
    <w:multiLevelType w:val="hybridMultilevel"/>
    <w:tmpl w:val="D2F23FEA"/>
    <w:lvl w:ilvl="0" w:tplc="F1E45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EE0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A2EE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C25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072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D6B3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07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4A2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F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96018B"/>
    <w:multiLevelType w:val="hybridMultilevel"/>
    <w:tmpl w:val="C20617EE"/>
    <w:lvl w:ilvl="0" w:tplc="F8904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9"/>
  </w:num>
  <w:num w:numId="14">
    <w:abstractNumId w:val="12"/>
  </w:num>
  <w:num w:numId="15">
    <w:abstractNumId w:val="15"/>
  </w:num>
  <w:num w:numId="16">
    <w:abstractNumId w:val="13"/>
  </w:num>
  <w:num w:numId="17">
    <w:abstractNumId w:val="11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4D"/>
    <w:rsid w:val="0000702C"/>
    <w:rsid w:val="00007267"/>
    <w:rsid w:val="000130F9"/>
    <w:rsid w:val="00017E94"/>
    <w:rsid w:val="0002493F"/>
    <w:rsid w:val="000270D1"/>
    <w:rsid w:val="000420EE"/>
    <w:rsid w:val="000560F8"/>
    <w:rsid w:val="00061DE6"/>
    <w:rsid w:val="000B00FF"/>
    <w:rsid w:val="000B18CB"/>
    <w:rsid w:val="000B2FA5"/>
    <w:rsid w:val="000B4A07"/>
    <w:rsid w:val="000B502A"/>
    <w:rsid w:val="000C258B"/>
    <w:rsid w:val="000C7228"/>
    <w:rsid w:val="000D624A"/>
    <w:rsid w:val="000D7F4E"/>
    <w:rsid w:val="000E1C98"/>
    <w:rsid w:val="000F4324"/>
    <w:rsid w:val="000F5AD8"/>
    <w:rsid w:val="000F5FAC"/>
    <w:rsid w:val="000F7679"/>
    <w:rsid w:val="00120B09"/>
    <w:rsid w:val="00123671"/>
    <w:rsid w:val="00135D66"/>
    <w:rsid w:val="00162AFB"/>
    <w:rsid w:val="00164589"/>
    <w:rsid w:val="00165630"/>
    <w:rsid w:val="00174205"/>
    <w:rsid w:val="0017601B"/>
    <w:rsid w:val="00183279"/>
    <w:rsid w:val="00187FBE"/>
    <w:rsid w:val="0019329D"/>
    <w:rsid w:val="001B3C0C"/>
    <w:rsid w:val="001C09E5"/>
    <w:rsid w:val="001C4B35"/>
    <w:rsid w:val="001E2E5C"/>
    <w:rsid w:val="001E4D10"/>
    <w:rsid w:val="001E54D3"/>
    <w:rsid w:val="00211740"/>
    <w:rsid w:val="002120FF"/>
    <w:rsid w:val="00215B16"/>
    <w:rsid w:val="00216C49"/>
    <w:rsid w:val="00230E06"/>
    <w:rsid w:val="0023792E"/>
    <w:rsid w:val="002539C0"/>
    <w:rsid w:val="00270275"/>
    <w:rsid w:val="002716F0"/>
    <w:rsid w:val="0027238D"/>
    <w:rsid w:val="0028450B"/>
    <w:rsid w:val="002A26CD"/>
    <w:rsid w:val="002C03D9"/>
    <w:rsid w:val="002C2A71"/>
    <w:rsid w:val="002C48DE"/>
    <w:rsid w:val="002D253F"/>
    <w:rsid w:val="002F3C09"/>
    <w:rsid w:val="00300BD6"/>
    <w:rsid w:val="00310D17"/>
    <w:rsid w:val="003138A7"/>
    <w:rsid w:val="00313E2D"/>
    <w:rsid w:val="00317E35"/>
    <w:rsid w:val="00322188"/>
    <w:rsid w:val="00322B53"/>
    <w:rsid w:val="003265AD"/>
    <w:rsid w:val="00341089"/>
    <w:rsid w:val="00367647"/>
    <w:rsid w:val="003711BF"/>
    <w:rsid w:val="003761B4"/>
    <w:rsid w:val="003A5E22"/>
    <w:rsid w:val="003B6B6B"/>
    <w:rsid w:val="003B7234"/>
    <w:rsid w:val="003C1EC3"/>
    <w:rsid w:val="003C3CBD"/>
    <w:rsid w:val="003D046B"/>
    <w:rsid w:val="003F000E"/>
    <w:rsid w:val="004101F3"/>
    <w:rsid w:val="00413C1B"/>
    <w:rsid w:val="00427274"/>
    <w:rsid w:val="00446BD3"/>
    <w:rsid w:val="00454231"/>
    <w:rsid w:val="00465E36"/>
    <w:rsid w:val="0047089E"/>
    <w:rsid w:val="004714F3"/>
    <w:rsid w:val="0047559E"/>
    <w:rsid w:val="00476088"/>
    <w:rsid w:val="004800C4"/>
    <w:rsid w:val="004800EA"/>
    <w:rsid w:val="004815FB"/>
    <w:rsid w:val="00486D29"/>
    <w:rsid w:val="004A58D3"/>
    <w:rsid w:val="004A6204"/>
    <w:rsid w:val="004B6DF2"/>
    <w:rsid w:val="004C4820"/>
    <w:rsid w:val="004D5572"/>
    <w:rsid w:val="004D7387"/>
    <w:rsid w:val="004E0CB7"/>
    <w:rsid w:val="004E7906"/>
    <w:rsid w:val="004F5B10"/>
    <w:rsid w:val="00500D3F"/>
    <w:rsid w:val="00513D5B"/>
    <w:rsid w:val="00515F4A"/>
    <w:rsid w:val="005219FE"/>
    <w:rsid w:val="00535016"/>
    <w:rsid w:val="00540B30"/>
    <w:rsid w:val="00545659"/>
    <w:rsid w:val="00563C20"/>
    <w:rsid w:val="00567529"/>
    <w:rsid w:val="005813F3"/>
    <w:rsid w:val="00594401"/>
    <w:rsid w:val="005A227E"/>
    <w:rsid w:val="005D0FF2"/>
    <w:rsid w:val="005E0283"/>
    <w:rsid w:val="00610BEB"/>
    <w:rsid w:val="00611A6D"/>
    <w:rsid w:val="00615201"/>
    <w:rsid w:val="00621EE0"/>
    <w:rsid w:val="00634270"/>
    <w:rsid w:val="0064142A"/>
    <w:rsid w:val="00643973"/>
    <w:rsid w:val="00644742"/>
    <w:rsid w:val="00646727"/>
    <w:rsid w:val="006614A6"/>
    <w:rsid w:val="00662AD0"/>
    <w:rsid w:val="006657F6"/>
    <w:rsid w:val="0067580E"/>
    <w:rsid w:val="00697D08"/>
    <w:rsid w:val="006A1995"/>
    <w:rsid w:val="006A3351"/>
    <w:rsid w:val="006B3007"/>
    <w:rsid w:val="006B654C"/>
    <w:rsid w:val="006C3F7D"/>
    <w:rsid w:val="006C4C58"/>
    <w:rsid w:val="006D3DAC"/>
    <w:rsid w:val="00722F24"/>
    <w:rsid w:val="00724B8A"/>
    <w:rsid w:val="0073490C"/>
    <w:rsid w:val="00754706"/>
    <w:rsid w:val="007608E0"/>
    <w:rsid w:val="0076210C"/>
    <w:rsid w:val="00762D2A"/>
    <w:rsid w:val="00762F20"/>
    <w:rsid w:val="00775D84"/>
    <w:rsid w:val="00784E1A"/>
    <w:rsid w:val="00787934"/>
    <w:rsid w:val="007906F3"/>
    <w:rsid w:val="0079110D"/>
    <w:rsid w:val="00796380"/>
    <w:rsid w:val="007A4F20"/>
    <w:rsid w:val="007B58E8"/>
    <w:rsid w:val="007B7A5C"/>
    <w:rsid w:val="007D4518"/>
    <w:rsid w:val="007E6B5D"/>
    <w:rsid w:val="007F2E42"/>
    <w:rsid w:val="00810D2A"/>
    <w:rsid w:val="0081226F"/>
    <w:rsid w:val="0081675D"/>
    <w:rsid w:val="0082014E"/>
    <w:rsid w:val="00864463"/>
    <w:rsid w:val="00866B8B"/>
    <w:rsid w:val="00867291"/>
    <w:rsid w:val="00871092"/>
    <w:rsid w:val="00876D01"/>
    <w:rsid w:val="00880E42"/>
    <w:rsid w:val="0089346B"/>
    <w:rsid w:val="008B087F"/>
    <w:rsid w:val="008D1BB2"/>
    <w:rsid w:val="008D654A"/>
    <w:rsid w:val="008E1715"/>
    <w:rsid w:val="008F2F18"/>
    <w:rsid w:val="00900819"/>
    <w:rsid w:val="00900F46"/>
    <w:rsid w:val="0090696D"/>
    <w:rsid w:val="0092216C"/>
    <w:rsid w:val="009471B3"/>
    <w:rsid w:val="009516B1"/>
    <w:rsid w:val="009973D3"/>
    <w:rsid w:val="009A72A1"/>
    <w:rsid w:val="009B757F"/>
    <w:rsid w:val="009C379C"/>
    <w:rsid w:val="009C40F8"/>
    <w:rsid w:val="009D1408"/>
    <w:rsid w:val="009D2BD6"/>
    <w:rsid w:val="009D2F15"/>
    <w:rsid w:val="009D3979"/>
    <w:rsid w:val="009D6882"/>
    <w:rsid w:val="009F1CCA"/>
    <w:rsid w:val="009F2688"/>
    <w:rsid w:val="00A04153"/>
    <w:rsid w:val="00A073B9"/>
    <w:rsid w:val="00A137DC"/>
    <w:rsid w:val="00A17831"/>
    <w:rsid w:val="00A35992"/>
    <w:rsid w:val="00A57A13"/>
    <w:rsid w:val="00A641F2"/>
    <w:rsid w:val="00A72804"/>
    <w:rsid w:val="00A8258B"/>
    <w:rsid w:val="00A8442F"/>
    <w:rsid w:val="00A87470"/>
    <w:rsid w:val="00AA3586"/>
    <w:rsid w:val="00AA5BF7"/>
    <w:rsid w:val="00AA6424"/>
    <w:rsid w:val="00AA6FE2"/>
    <w:rsid w:val="00AB3CED"/>
    <w:rsid w:val="00AC7D39"/>
    <w:rsid w:val="00AD3305"/>
    <w:rsid w:val="00AD7BE9"/>
    <w:rsid w:val="00AE5233"/>
    <w:rsid w:val="00B04609"/>
    <w:rsid w:val="00B1273C"/>
    <w:rsid w:val="00B12E8D"/>
    <w:rsid w:val="00B24DC3"/>
    <w:rsid w:val="00B44B5F"/>
    <w:rsid w:val="00B537E5"/>
    <w:rsid w:val="00B55676"/>
    <w:rsid w:val="00B64D14"/>
    <w:rsid w:val="00B85102"/>
    <w:rsid w:val="00B95278"/>
    <w:rsid w:val="00BA359F"/>
    <w:rsid w:val="00BA5694"/>
    <w:rsid w:val="00BB053E"/>
    <w:rsid w:val="00BC2B5A"/>
    <w:rsid w:val="00BC5C68"/>
    <w:rsid w:val="00BC7E23"/>
    <w:rsid w:val="00BD48DF"/>
    <w:rsid w:val="00BE3630"/>
    <w:rsid w:val="00BE3891"/>
    <w:rsid w:val="00C03205"/>
    <w:rsid w:val="00C05224"/>
    <w:rsid w:val="00C05630"/>
    <w:rsid w:val="00C10B13"/>
    <w:rsid w:val="00C17512"/>
    <w:rsid w:val="00C206D0"/>
    <w:rsid w:val="00C44933"/>
    <w:rsid w:val="00C47B2C"/>
    <w:rsid w:val="00C532DB"/>
    <w:rsid w:val="00C55F1F"/>
    <w:rsid w:val="00C64368"/>
    <w:rsid w:val="00C76418"/>
    <w:rsid w:val="00C8360E"/>
    <w:rsid w:val="00C86B27"/>
    <w:rsid w:val="00C87291"/>
    <w:rsid w:val="00CB74FF"/>
    <w:rsid w:val="00CC2F0C"/>
    <w:rsid w:val="00CF53B4"/>
    <w:rsid w:val="00CF702B"/>
    <w:rsid w:val="00D056A3"/>
    <w:rsid w:val="00D12431"/>
    <w:rsid w:val="00D13BAC"/>
    <w:rsid w:val="00D4599C"/>
    <w:rsid w:val="00D51B4D"/>
    <w:rsid w:val="00D56283"/>
    <w:rsid w:val="00D56C20"/>
    <w:rsid w:val="00D65353"/>
    <w:rsid w:val="00D660E4"/>
    <w:rsid w:val="00D67F8A"/>
    <w:rsid w:val="00D7094E"/>
    <w:rsid w:val="00D77875"/>
    <w:rsid w:val="00D82199"/>
    <w:rsid w:val="00D848FC"/>
    <w:rsid w:val="00D90AED"/>
    <w:rsid w:val="00D95407"/>
    <w:rsid w:val="00DB6C39"/>
    <w:rsid w:val="00DC3D8B"/>
    <w:rsid w:val="00DE195D"/>
    <w:rsid w:val="00DF15B6"/>
    <w:rsid w:val="00DF3603"/>
    <w:rsid w:val="00E15619"/>
    <w:rsid w:val="00E17E9E"/>
    <w:rsid w:val="00E24401"/>
    <w:rsid w:val="00E323F2"/>
    <w:rsid w:val="00E513C7"/>
    <w:rsid w:val="00E5244B"/>
    <w:rsid w:val="00E57F66"/>
    <w:rsid w:val="00E72B83"/>
    <w:rsid w:val="00E72DAE"/>
    <w:rsid w:val="00E733FA"/>
    <w:rsid w:val="00E75E7D"/>
    <w:rsid w:val="00E77CC1"/>
    <w:rsid w:val="00E96C2F"/>
    <w:rsid w:val="00EA10D2"/>
    <w:rsid w:val="00EB2EA3"/>
    <w:rsid w:val="00EB4873"/>
    <w:rsid w:val="00EC1D07"/>
    <w:rsid w:val="00ED2E37"/>
    <w:rsid w:val="00F0663D"/>
    <w:rsid w:val="00F36272"/>
    <w:rsid w:val="00F367D8"/>
    <w:rsid w:val="00F413AB"/>
    <w:rsid w:val="00F41C7B"/>
    <w:rsid w:val="00F521BF"/>
    <w:rsid w:val="00F70DA1"/>
    <w:rsid w:val="00F71384"/>
    <w:rsid w:val="00F7254E"/>
    <w:rsid w:val="00F72BB9"/>
    <w:rsid w:val="00F80843"/>
    <w:rsid w:val="00F82499"/>
    <w:rsid w:val="00F87406"/>
    <w:rsid w:val="00FA3E2F"/>
    <w:rsid w:val="00FA5129"/>
    <w:rsid w:val="00FA7C51"/>
    <w:rsid w:val="00FB4D08"/>
    <w:rsid w:val="00FC19D1"/>
    <w:rsid w:val="00FC72C2"/>
    <w:rsid w:val="00FD1D0C"/>
    <w:rsid w:val="00FD685E"/>
    <w:rsid w:val="00FD799E"/>
    <w:rsid w:val="00FE4164"/>
    <w:rsid w:val="00FF2D27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D2AF34"/>
  <w15:docId w15:val="{0CFB8A10-A794-4363-BEC2-3C630EC4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FAC"/>
    <w:rPr>
      <w:sz w:val="22"/>
      <w:szCs w:val="24"/>
      <w:lang w:eastAsia="en-US"/>
    </w:rPr>
  </w:style>
  <w:style w:type="paragraph" w:styleId="Nagwek3">
    <w:name w:val="heading 3"/>
    <w:basedOn w:val="Normalny"/>
    <w:qFormat/>
    <w:rsid w:val="00B64D14"/>
    <w:pPr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5F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5FA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F5FA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2431"/>
    <w:pPr>
      <w:ind w:left="720"/>
      <w:contextualSpacing/>
    </w:pPr>
  </w:style>
  <w:style w:type="paragraph" w:styleId="Poprawka">
    <w:name w:val="Revision"/>
    <w:hidden/>
    <w:uiPriority w:val="99"/>
    <w:semiHidden/>
    <w:rsid w:val="009B757F"/>
    <w:rPr>
      <w:sz w:val="22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9221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0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RvckJ5PiZk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99f68a-d0b0-4a4d-93a5-4c62ab8fa3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A4C79D1F43EF46A502DBBBD2B88035" ma:contentTypeVersion="16" ma:contentTypeDescription="Utwórz nowy dokument." ma:contentTypeScope="" ma:versionID="507911f9d7d316ef775a04ca8796e08d">
  <xsd:schema xmlns:xsd="http://www.w3.org/2001/XMLSchema" xmlns:xs="http://www.w3.org/2001/XMLSchema" xmlns:p="http://schemas.microsoft.com/office/2006/metadata/properties" xmlns:ns3="9e645c3c-a3cd-42f2-9140-511d1bf5c1d2" xmlns:ns4="aa99f68a-d0b0-4a4d-93a5-4c62ab8fa321" targetNamespace="http://schemas.microsoft.com/office/2006/metadata/properties" ma:root="true" ma:fieldsID="01d7a0fe6d190dffbfeaf478de83d970" ns3:_="" ns4:_="">
    <xsd:import namespace="9e645c3c-a3cd-42f2-9140-511d1bf5c1d2"/>
    <xsd:import namespace="aa99f68a-d0b0-4a4d-93a5-4c62ab8fa3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45c3c-a3cd-42f2-9140-511d1bf5c1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9f68a-d0b0-4a4d-93a5-4c62ab8fa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466D-B723-4FD6-9074-477A9137C258}">
  <ds:schemaRefs>
    <ds:schemaRef ds:uri="http://schemas.microsoft.com/office/2006/metadata/properties"/>
    <ds:schemaRef ds:uri="http://schemas.microsoft.com/office/infopath/2007/PartnerControls"/>
    <ds:schemaRef ds:uri="aa99f68a-d0b0-4a4d-93a5-4c62ab8fa321"/>
  </ds:schemaRefs>
</ds:datastoreItem>
</file>

<file path=customXml/itemProps2.xml><?xml version="1.0" encoding="utf-8"?>
<ds:datastoreItem xmlns:ds="http://schemas.openxmlformats.org/officeDocument/2006/customXml" ds:itemID="{089A6143-6EE8-40A7-BF33-1309352A74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CAD26-856B-436A-BF8D-6E8638C01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45c3c-a3cd-42f2-9140-511d1bf5c1d2"/>
    <ds:schemaRef ds:uri="aa99f68a-d0b0-4a4d-93a5-4c62ab8fa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7C6C9-6F29-4504-96C1-220C9043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 KONFERENCJI   SZKOLENIOWEJ</vt:lpstr>
    </vt:vector>
  </TitlesOfParts>
  <Company>NFOSiGW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 KONFERENCJI   SZKOLENIOWEJ</dc:title>
  <dc:subject/>
  <dc:creator>bck</dc:creator>
  <cp:keywords/>
  <dc:description/>
  <cp:lastModifiedBy>Urzyczyn Anna</cp:lastModifiedBy>
  <cp:revision>2</cp:revision>
  <cp:lastPrinted>2025-06-16T12:45:00Z</cp:lastPrinted>
  <dcterms:created xsi:type="dcterms:W3CDTF">2025-06-24T07:06:00Z</dcterms:created>
  <dcterms:modified xsi:type="dcterms:W3CDTF">2025-06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4C79D1F43EF46A502DBBBD2B88035</vt:lpwstr>
  </property>
</Properties>
</file>